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2C" w:rsidRDefault="00C9622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22E5E" w:rsidRPr="00A50FAE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542E75" w:rsidRPr="00A50FAE" w:rsidRDefault="00542E75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4829E5">
        <w:rPr>
          <w:bCs/>
          <w:sz w:val="28"/>
          <w:szCs w:val="28"/>
        </w:rPr>
        <w:t>11</w:t>
      </w:r>
      <w:r w:rsidRPr="00F12C2C">
        <w:rPr>
          <w:bCs/>
          <w:sz w:val="28"/>
          <w:szCs w:val="28"/>
        </w:rPr>
        <w:t>.</w:t>
      </w:r>
      <w:r w:rsidR="005C1E4E">
        <w:rPr>
          <w:bCs/>
          <w:sz w:val="28"/>
          <w:szCs w:val="28"/>
        </w:rPr>
        <w:t>10</w:t>
      </w:r>
      <w:r w:rsidRPr="00F12C2C">
        <w:rPr>
          <w:bCs/>
          <w:sz w:val="28"/>
          <w:szCs w:val="28"/>
        </w:rPr>
        <w:t>.20</w:t>
      </w:r>
      <w:r w:rsidR="0030495D" w:rsidRPr="00F12C2C">
        <w:rPr>
          <w:bCs/>
          <w:sz w:val="28"/>
          <w:szCs w:val="28"/>
        </w:rPr>
        <w:t>2</w:t>
      </w:r>
      <w:r w:rsidR="00A50FAE" w:rsidRPr="00F12C2C">
        <w:rPr>
          <w:bCs/>
          <w:sz w:val="28"/>
          <w:szCs w:val="28"/>
        </w:rPr>
        <w:t>2</w:t>
      </w:r>
      <w:r w:rsidRPr="00F12C2C">
        <w:rPr>
          <w:bCs/>
          <w:sz w:val="28"/>
          <w:szCs w:val="28"/>
        </w:rPr>
        <w:t xml:space="preserve"> г.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E603F" w:rsidRPr="001326D3">
        <w:rPr>
          <w:bCs/>
          <w:sz w:val="28"/>
          <w:szCs w:val="28"/>
        </w:rPr>
        <w:t>1</w:t>
      </w:r>
      <w:r w:rsidR="00CB2F82">
        <w:rPr>
          <w:bCs/>
          <w:sz w:val="28"/>
          <w:szCs w:val="28"/>
        </w:rPr>
        <w:t>3</w:t>
      </w:r>
      <w:r w:rsidR="00EE5EB6" w:rsidRPr="001326D3">
        <w:rPr>
          <w:bCs/>
          <w:sz w:val="28"/>
          <w:szCs w:val="28"/>
        </w:rPr>
        <w:t>:</w:t>
      </w:r>
      <w:r w:rsidR="008D1E13" w:rsidRPr="001326D3">
        <w:rPr>
          <w:bCs/>
          <w:sz w:val="28"/>
          <w:szCs w:val="28"/>
        </w:rPr>
        <w:t>3</w:t>
      </w:r>
      <w:r w:rsidRPr="001326D3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542E75" w:rsidRDefault="00542E75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C9622C" w:rsidRPr="00A50FAE" w:rsidRDefault="00C9622C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2D07E0" w:rsidRDefault="00743C63" w:rsidP="00E074F8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B73957" w:rsidRDefault="00E322BC" w:rsidP="00B73957">
      <w:pPr>
        <w:tabs>
          <w:tab w:val="left" w:pos="709"/>
          <w:tab w:val="left" w:pos="97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B73957" w:rsidRPr="00B73957" w:rsidRDefault="00C9622C" w:rsidP="00B739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B73957" w:rsidRPr="00B73957">
        <w:rPr>
          <w:bCs/>
          <w:sz w:val="28"/>
          <w:szCs w:val="28"/>
        </w:rPr>
        <w:t xml:space="preserve">. </w:t>
      </w:r>
      <w:r w:rsidR="00B73957" w:rsidRPr="00B73957">
        <w:rPr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="00B73957" w:rsidRPr="00B73957">
        <w:rPr>
          <w:bCs/>
          <w:sz w:val="28"/>
          <w:szCs w:val="28"/>
        </w:rPr>
        <w:t xml:space="preserve">Гергана Георгиева </w:t>
      </w:r>
      <w:proofErr w:type="spellStart"/>
      <w:r w:rsidR="00B73957" w:rsidRPr="00B73957">
        <w:rPr>
          <w:bCs/>
          <w:sz w:val="28"/>
          <w:szCs w:val="28"/>
        </w:rPr>
        <w:t>Савова-Малиновска</w:t>
      </w:r>
      <w:proofErr w:type="spellEnd"/>
      <w:r w:rsidR="00B73957" w:rsidRPr="00B73957">
        <w:rPr>
          <w:bCs/>
          <w:sz w:val="28"/>
          <w:szCs w:val="28"/>
        </w:rPr>
        <w:t xml:space="preserve"> - </w:t>
      </w:r>
      <w:r w:rsidR="00B73957" w:rsidRPr="00B73957">
        <w:rPr>
          <w:sz w:val="28"/>
          <w:szCs w:val="28"/>
        </w:rPr>
        <w:t>изпълняващ функциите „административен ръководител - районен прокурор“ и заместник на административния ръководител – заместник-районен прокурор на Районна прокуратура - Перник</w:t>
      </w:r>
      <w:r w:rsidR="00B73957" w:rsidRPr="00B73957">
        <w:rPr>
          <w:color w:val="000000"/>
          <w:sz w:val="28"/>
          <w:szCs w:val="28"/>
        </w:rPr>
        <w:t>,</w:t>
      </w:r>
      <w:r w:rsidR="00B73957" w:rsidRPr="00B73957">
        <w:rPr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Районна прокуратура </w:t>
      </w:r>
      <w:r w:rsidR="00B73957" w:rsidRPr="00854D08">
        <w:rPr>
          <w:sz w:val="28"/>
          <w:szCs w:val="28"/>
        </w:rPr>
        <w:t xml:space="preserve">- </w:t>
      </w:r>
      <w:r w:rsidR="00854D08" w:rsidRPr="00854D08">
        <w:rPr>
          <w:sz w:val="28"/>
          <w:szCs w:val="28"/>
        </w:rPr>
        <w:t>Перник</w:t>
      </w:r>
      <w:r w:rsidR="00B73957" w:rsidRPr="00854D08">
        <w:rPr>
          <w:sz w:val="28"/>
          <w:szCs w:val="28"/>
        </w:rPr>
        <w:t>,</w:t>
      </w:r>
      <w:r w:rsidR="00B73957" w:rsidRPr="00B73957">
        <w:rPr>
          <w:sz w:val="28"/>
          <w:szCs w:val="28"/>
        </w:rPr>
        <w:t xml:space="preserve"> който ще се проведе на 19.10.2022 г. </w:t>
      </w:r>
    </w:p>
    <w:p w:rsidR="00262760" w:rsidRDefault="00262760" w:rsidP="0026276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62760" w:rsidRDefault="00C9622C" w:rsidP="0026276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262760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Апелативна прокуратура - Бургас за назначаване на Валентина Иванчева Маджарова - прокурор в Окръжна прокуратура - София, на длъжност „заместник на административния ръководител-заместник-апелативен прокурор" на Апелативна прокуратура - Бургас. </w:t>
      </w:r>
    </w:p>
    <w:p w:rsidR="00262760" w:rsidRDefault="00262760" w:rsidP="0026276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62760" w:rsidRDefault="00C9622C" w:rsidP="0026276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262760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ургас за назначаване на Керка Станкова Дюлгерска - прокурор в Районна прокуратура - Бургас, на длъжност „заместник на административния ръководител-заместник-районен прокурор" на Районна прокуратура - Бургас. </w:t>
      </w:r>
    </w:p>
    <w:p w:rsidR="00C9622C" w:rsidRDefault="00C9622C" w:rsidP="00D81ADA">
      <w:pPr>
        <w:jc w:val="center"/>
        <w:rPr>
          <w:bCs/>
          <w:sz w:val="28"/>
          <w:szCs w:val="28"/>
        </w:rPr>
      </w:pPr>
    </w:p>
    <w:p w:rsidR="00D81ADA" w:rsidRPr="00A50FAE" w:rsidRDefault="00D81ADA" w:rsidP="00D81AD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Я</w:t>
      </w:r>
      <w:r w:rsidRPr="00A50FAE">
        <w:rPr>
          <w:bCs/>
          <w:sz w:val="28"/>
          <w:szCs w:val="28"/>
        </w:rPr>
        <w:t xml:space="preserve"> ЗА ПОВИШАВАНЕ НА МЯСТО В ПО-ГОРЕН РАНГ</w:t>
      </w:r>
    </w:p>
    <w:p w:rsidR="00D81ADA" w:rsidRPr="005E450A" w:rsidRDefault="00D81ADA" w:rsidP="00D81ADA">
      <w:pPr>
        <w:autoSpaceDE w:val="0"/>
        <w:autoSpaceDN w:val="0"/>
        <w:adjustRightInd w:val="0"/>
        <w:ind w:firstLine="708"/>
        <w:rPr>
          <w:i/>
          <w:sz w:val="16"/>
          <w:szCs w:val="16"/>
          <w:lang w:val="en-GB"/>
        </w:rPr>
      </w:pPr>
    </w:p>
    <w:p w:rsidR="00D81ADA" w:rsidRDefault="00C9622C" w:rsidP="00D81AD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D81ADA">
        <w:rPr>
          <w:rFonts w:ascii="Times New Roman CYR" w:hAnsi="Times New Roman CYR" w:cs="Times New Roman CYR"/>
          <w:sz w:val="28"/>
          <w:szCs w:val="28"/>
        </w:rPr>
        <w:t xml:space="preserve">. Предложение от </w:t>
      </w:r>
      <w:proofErr w:type="spellStart"/>
      <w:r w:rsidR="00D81ADA">
        <w:rPr>
          <w:rFonts w:ascii="Times New Roman CYR" w:hAnsi="Times New Roman CYR" w:cs="Times New Roman CYR"/>
          <w:sz w:val="28"/>
          <w:szCs w:val="28"/>
        </w:rPr>
        <w:t>В</w:t>
      </w:r>
      <w:r w:rsidR="00CB2F82">
        <w:rPr>
          <w:rFonts w:ascii="Times New Roman CYR" w:hAnsi="Times New Roman CYR" w:cs="Times New Roman CYR"/>
          <w:sz w:val="28"/>
          <w:szCs w:val="28"/>
        </w:rPr>
        <w:t>асилен</w:t>
      </w:r>
      <w:proofErr w:type="spellEnd"/>
      <w:r w:rsidR="00CB2F82">
        <w:rPr>
          <w:rFonts w:ascii="Times New Roman CYR" w:hAnsi="Times New Roman CYR" w:cs="Times New Roman CYR"/>
          <w:sz w:val="28"/>
          <w:szCs w:val="28"/>
        </w:rPr>
        <w:t xml:space="preserve"> Славчев Бенчев</w:t>
      </w:r>
      <w:r w:rsidR="00D81ADA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, с ранг „прокурор в ОП“, за повишаване на място в по-горен ранг „прокурор в АП“. </w:t>
      </w:r>
    </w:p>
    <w:p w:rsidR="005B6350" w:rsidRDefault="005B6350" w:rsidP="005B635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2E75" w:rsidRDefault="00542E75" w:rsidP="005B635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2E75" w:rsidRDefault="00542E75" w:rsidP="005B635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2E75" w:rsidRDefault="00542E75" w:rsidP="005B635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5028B" w:rsidRDefault="0085028B" w:rsidP="0085028B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ЕДЛОЖЕНИЕ ЗА ПЕРИОДИЧНО АТЕСТИРАНЕ</w:t>
      </w:r>
    </w:p>
    <w:p w:rsidR="0085028B" w:rsidRDefault="0085028B" w:rsidP="0085028B">
      <w:pPr>
        <w:autoSpaceDE w:val="0"/>
        <w:autoSpaceDN w:val="0"/>
        <w:adjustRightInd w:val="0"/>
        <w:ind w:left="708" w:right="72"/>
        <w:rPr>
          <w:rFonts w:ascii="Times New Roman CYR" w:hAnsi="Times New Roman CYR" w:cs="Times New Roman CYR"/>
          <w:sz w:val="28"/>
          <w:szCs w:val="28"/>
        </w:rPr>
      </w:pPr>
    </w:p>
    <w:p w:rsidR="0085028B" w:rsidRDefault="00C9622C" w:rsidP="0085028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85028B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- Добрич за периодично атестиране на Румяна Димитрова Желева - прокурор в Окръжна прокуратура - Добрич. </w:t>
      </w:r>
    </w:p>
    <w:p w:rsidR="00D81ADA" w:rsidRDefault="00D81ADA" w:rsidP="00565A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A4645" w:rsidRDefault="00BA4645" w:rsidP="00BA4645">
      <w:pPr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925F60" w:rsidRPr="00E9624E" w:rsidRDefault="00563DEE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Pr="00E9624E">
        <w:rPr>
          <w:bCs/>
          <w:sz w:val="28"/>
        </w:rPr>
        <w:t>ЗАМ.-</w:t>
      </w:r>
      <w:r w:rsidR="00A574B5" w:rsidRPr="00E9624E">
        <w:rPr>
          <w:bCs/>
          <w:sz w:val="28"/>
        </w:rPr>
        <w:t xml:space="preserve">ПРЕДСЕДАТЕЛ НА КОМИСИЯТА </w:t>
      </w:r>
    </w:p>
    <w:p w:rsidR="00995373" w:rsidRPr="00E962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>АТЕСТИРАНЕ</w:t>
      </w:r>
      <w:r w:rsidR="00FD2A6F" w:rsidRPr="00E9624E">
        <w:rPr>
          <w:sz w:val="28"/>
          <w:szCs w:val="28"/>
        </w:rPr>
        <w:t>ТО</w:t>
      </w:r>
      <w:r w:rsidRPr="00E9624E">
        <w:rPr>
          <w:sz w:val="28"/>
          <w:szCs w:val="28"/>
        </w:rPr>
        <w:t xml:space="preserve"> И КОНКУРСИ</w:t>
      </w:r>
      <w:r w:rsidR="00FD2A6F" w:rsidRPr="00E9624E">
        <w:rPr>
          <w:sz w:val="28"/>
          <w:szCs w:val="28"/>
        </w:rPr>
        <w:t>ТЕ</w:t>
      </w:r>
      <w:r w:rsidRPr="00E9624E">
        <w:rPr>
          <w:sz w:val="28"/>
          <w:szCs w:val="28"/>
        </w:rPr>
        <w:t xml:space="preserve"> </w:t>
      </w:r>
    </w:p>
    <w:p w:rsidR="00A574B5" w:rsidRPr="00E9624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sz w:val="28"/>
          <w:szCs w:val="28"/>
        </w:rPr>
        <w:t xml:space="preserve">ПРИ  </w:t>
      </w:r>
      <w:r w:rsidR="00A574B5" w:rsidRPr="00E9624E">
        <w:rPr>
          <w:sz w:val="28"/>
          <w:szCs w:val="28"/>
        </w:rPr>
        <w:t>ПРОКУРОРСКАТА КОЛЕГИЯ</w:t>
      </w:r>
      <w:r w:rsidRPr="00E9624E">
        <w:rPr>
          <w:sz w:val="28"/>
          <w:szCs w:val="28"/>
        </w:rPr>
        <w:t>:</w:t>
      </w:r>
      <w:r w:rsidR="00A574B5" w:rsidRPr="00E9624E">
        <w:rPr>
          <w:sz w:val="28"/>
          <w:szCs w:val="28"/>
        </w:rPr>
        <w:t xml:space="preserve"> </w:t>
      </w:r>
      <w:r w:rsidR="00542E75">
        <w:rPr>
          <w:sz w:val="28"/>
          <w:szCs w:val="28"/>
        </w:rPr>
        <w:t>/П/</w:t>
      </w:r>
    </w:p>
    <w:p w:rsidR="00B96AA4" w:rsidRDefault="00B96AA4" w:rsidP="00B96AA4">
      <w:pPr>
        <w:ind w:left="4380"/>
        <w:jc w:val="both"/>
        <w:rPr>
          <w:bCs/>
          <w:sz w:val="28"/>
          <w:szCs w:val="28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E45276" w:rsidRPr="00E9624E">
        <w:rPr>
          <w:bCs/>
          <w:sz w:val="28"/>
          <w:szCs w:val="28"/>
        </w:rPr>
        <w:tab/>
      </w:r>
      <w:r w:rsidR="00563DEE" w:rsidRPr="00E9624E">
        <w:rPr>
          <w:bCs/>
          <w:sz w:val="28"/>
          <w:szCs w:val="28"/>
        </w:rPr>
        <w:t>СВЕТЛАНА БОШНАКОВА</w:t>
      </w: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E0DF1" w:rsidRDefault="00CE0D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E0DF1" w:rsidRDefault="00CE0D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F652A" w:rsidRDefault="002F65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F652A" w:rsidRDefault="002F65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F652A" w:rsidRDefault="002F65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F652A" w:rsidRDefault="002F65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F652A" w:rsidRDefault="002F65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F652A" w:rsidRDefault="002F65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2F652A" w:rsidRDefault="002F65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709EC" w:rsidRDefault="00B709EC" w:rsidP="00BA46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sectPr w:rsidR="00B709EC" w:rsidSect="00592F44">
      <w:pgSz w:w="11906" w:h="16838"/>
      <w:pgMar w:top="719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220D8"/>
    <w:rsid w:val="00024C5D"/>
    <w:rsid w:val="00030E74"/>
    <w:rsid w:val="000331C8"/>
    <w:rsid w:val="00041658"/>
    <w:rsid w:val="00042A56"/>
    <w:rsid w:val="000447B0"/>
    <w:rsid w:val="00046914"/>
    <w:rsid w:val="00047DD6"/>
    <w:rsid w:val="00054422"/>
    <w:rsid w:val="00072B8F"/>
    <w:rsid w:val="00081677"/>
    <w:rsid w:val="000918DF"/>
    <w:rsid w:val="00092BE3"/>
    <w:rsid w:val="00092E0A"/>
    <w:rsid w:val="00093FB1"/>
    <w:rsid w:val="000A1793"/>
    <w:rsid w:val="000A302E"/>
    <w:rsid w:val="000B1EAA"/>
    <w:rsid w:val="000B3293"/>
    <w:rsid w:val="000B3F2E"/>
    <w:rsid w:val="000B4AD9"/>
    <w:rsid w:val="000C1AC3"/>
    <w:rsid w:val="000C1AE0"/>
    <w:rsid w:val="000C3057"/>
    <w:rsid w:val="000C680B"/>
    <w:rsid w:val="000D1829"/>
    <w:rsid w:val="000D248A"/>
    <w:rsid w:val="000D433F"/>
    <w:rsid w:val="000D5A1E"/>
    <w:rsid w:val="000D652E"/>
    <w:rsid w:val="000E2E17"/>
    <w:rsid w:val="000E35A4"/>
    <w:rsid w:val="000E4BF4"/>
    <w:rsid w:val="000E75DF"/>
    <w:rsid w:val="000F198B"/>
    <w:rsid w:val="000F26D2"/>
    <w:rsid w:val="000F369F"/>
    <w:rsid w:val="00105000"/>
    <w:rsid w:val="00114B7A"/>
    <w:rsid w:val="001175C2"/>
    <w:rsid w:val="001249E3"/>
    <w:rsid w:val="00125DD5"/>
    <w:rsid w:val="00126F94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5A22"/>
    <w:rsid w:val="00145D1B"/>
    <w:rsid w:val="00146CF7"/>
    <w:rsid w:val="001476C1"/>
    <w:rsid w:val="00150E00"/>
    <w:rsid w:val="00163671"/>
    <w:rsid w:val="00165E04"/>
    <w:rsid w:val="00171C3D"/>
    <w:rsid w:val="001727CD"/>
    <w:rsid w:val="00172B23"/>
    <w:rsid w:val="001853AA"/>
    <w:rsid w:val="00187F23"/>
    <w:rsid w:val="00192D3C"/>
    <w:rsid w:val="001A0384"/>
    <w:rsid w:val="001A6EC0"/>
    <w:rsid w:val="001C08D3"/>
    <w:rsid w:val="001C7E99"/>
    <w:rsid w:val="001D1DBF"/>
    <w:rsid w:val="001E1D72"/>
    <w:rsid w:val="001E25FD"/>
    <w:rsid w:val="001E3951"/>
    <w:rsid w:val="001E3F8C"/>
    <w:rsid w:val="001E603F"/>
    <w:rsid w:val="001F250E"/>
    <w:rsid w:val="001F2F2B"/>
    <w:rsid w:val="00210838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35"/>
    <w:rsid w:val="002566C5"/>
    <w:rsid w:val="00260945"/>
    <w:rsid w:val="00262760"/>
    <w:rsid w:val="002662DF"/>
    <w:rsid w:val="0027374F"/>
    <w:rsid w:val="00276E1C"/>
    <w:rsid w:val="002807CB"/>
    <w:rsid w:val="00280DD2"/>
    <w:rsid w:val="002939B1"/>
    <w:rsid w:val="0029593E"/>
    <w:rsid w:val="00297A91"/>
    <w:rsid w:val="002A20E5"/>
    <w:rsid w:val="002A40B2"/>
    <w:rsid w:val="002A4237"/>
    <w:rsid w:val="002A6350"/>
    <w:rsid w:val="002B3833"/>
    <w:rsid w:val="002B5B0C"/>
    <w:rsid w:val="002B68C5"/>
    <w:rsid w:val="002B759F"/>
    <w:rsid w:val="002C0AF1"/>
    <w:rsid w:val="002C7542"/>
    <w:rsid w:val="002D0576"/>
    <w:rsid w:val="002D07E0"/>
    <w:rsid w:val="002D5569"/>
    <w:rsid w:val="002D591D"/>
    <w:rsid w:val="002E661E"/>
    <w:rsid w:val="002F652A"/>
    <w:rsid w:val="0030495D"/>
    <w:rsid w:val="00310B17"/>
    <w:rsid w:val="003159E5"/>
    <w:rsid w:val="00322E5E"/>
    <w:rsid w:val="00324931"/>
    <w:rsid w:val="0032614B"/>
    <w:rsid w:val="00342F5A"/>
    <w:rsid w:val="0034435B"/>
    <w:rsid w:val="00351DBA"/>
    <w:rsid w:val="00352FDA"/>
    <w:rsid w:val="003541DA"/>
    <w:rsid w:val="0035571F"/>
    <w:rsid w:val="00360561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623"/>
    <w:rsid w:val="003C5E61"/>
    <w:rsid w:val="003C7B56"/>
    <w:rsid w:val="003D7A89"/>
    <w:rsid w:val="003E18CF"/>
    <w:rsid w:val="003E58D9"/>
    <w:rsid w:val="003E7D84"/>
    <w:rsid w:val="003F0B65"/>
    <w:rsid w:val="003F2420"/>
    <w:rsid w:val="003F2D17"/>
    <w:rsid w:val="003F71A9"/>
    <w:rsid w:val="00400817"/>
    <w:rsid w:val="00412AD7"/>
    <w:rsid w:val="004148DB"/>
    <w:rsid w:val="00414DA5"/>
    <w:rsid w:val="00416499"/>
    <w:rsid w:val="004175B7"/>
    <w:rsid w:val="0042757A"/>
    <w:rsid w:val="0044253E"/>
    <w:rsid w:val="00446516"/>
    <w:rsid w:val="00447198"/>
    <w:rsid w:val="00447235"/>
    <w:rsid w:val="00447DE8"/>
    <w:rsid w:val="00454FC6"/>
    <w:rsid w:val="00470138"/>
    <w:rsid w:val="00472AB3"/>
    <w:rsid w:val="0048001E"/>
    <w:rsid w:val="004829E5"/>
    <w:rsid w:val="004914EF"/>
    <w:rsid w:val="004A751C"/>
    <w:rsid w:val="004B424F"/>
    <w:rsid w:val="004B7473"/>
    <w:rsid w:val="004C294B"/>
    <w:rsid w:val="004C7C4B"/>
    <w:rsid w:val="004D172C"/>
    <w:rsid w:val="004D257F"/>
    <w:rsid w:val="004D2D7D"/>
    <w:rsid w:val="004D3560"/>
    <w:rsid w:val="004D64AF"/>
    <w:rsid w:val="004E19EA"/>
    <w:rsid w:val="004E1C4B"/>
    <w:rsid w:val="004F2C01"/>
    <w:rsid w:val="004F4896"/>
    <w:rsid w:val="005033B2"/>
    <w:rsid w:val="00505449"/>
    <w:rsid w:val="00523A86"/>
    <w:rsid w:val="00527728"/>
    <w:rsid w:val="00542E75"/>
    <w:rsid w:val="0055344E"/>
    <w:rsid w:val="00554715"/>
    <w:rsid w:val="0056130E"/>
    <w:rsid w:val="00563695"/>
    <w:rsid w:val="00563DEE"/>
    <w:rsid w:val="0056504B"/>
    <w:rsid w:val="00565A22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8C9"/>
    <w:rsid w:val="005A34A3"/>
    <w:rsid w:val="005A483A"/>
    <w:rsid w:val="005B11CB"/>
    <w:rsid w:val="005B13D7"/>
    <w:rsid w:val="005B576E"/>
    <w:rsid w:val="005B6350"/>
    <w:rsid w:val="005B75CB"/>
    <w:rsid w:val="005B796A"/>
    <w:rsid w:val="005B7978"/>
    <w:rsid w:val="005C1E4E"/>
    <w:rsid w:val="005C3669"/>
    <w:rsid w:val="005D194A"/>
    <w:rsid w:val="005D23D2"/>
    <w:rsid w:val="005D33FC"/>
    <w:rsid w:val="005E19AC"/>
    <w:rsid w:val="005E450A"/>
    <w:rsid w:val="005E5883"/>
    <w:rsid w:val="005F1CDE"/>
    <w:rsid w:val="005F226D"/>
    <w:rsid w:val="005F3DDA"/>
    <w:rsid w:val="005F4405"/>
    <w:rsid w:val="006075F7"/>
    <w:rsid w:val="006105B0"/>
    <w:rsid w:val="006108B2"/>
    <w:rsid w:val="006166A9"/>
    <w:rsid w:val="00621589"/>
    <w:rsid w:val="00624CE0"/>
    <w:rsid w:val="00625FE7"/>
    <w:rsid w:val="00630ADD"/>
    <w:rsid w:val="00632136"/>
    <w:rsid w:val="006326EE"/>
    <w:rsid w:val="00636337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D8D"/>
    <w:rsid w:val="00664168"/>
    <w:rsid w:val="00666639"/>
    <w:rsid w:val="00666C08"/>
    <w:rsid w:val="0068040D"/>
    <w:rsid w:val="00684F48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C62BF"/>
    <w:rsid w:val="006D19E4"/>
    <w:rsid w:val="006D26B6"/>
    <w:rsid w:val="006D429B"/>
    <w:rsid w:val="006D650F"/>
    <w:rsid w:val="006D78CC"/>
    <w:rsid w:val="006E09AC"/>
    <w:rsid w:val="006E1FF9"/>
    <w:rsid w:val="006E2E7F"/>
    <w:rsid w:val="006F2B10"/>
    <w:rsid w:val="006F3752"/>
    <w:rsid w:val="0070144B"/>
    <w:rsid w:val="007112D6"/>
    <w:rsid w:val="00711A3B"/>
    <w:rsid w:val="00725024"/>
    <w:rsid w:val="0072643F"/>
    <w:rsid w:val="00726F2D"/>
    <w:rsid w:val="00731C1C"/>
    <w:rsid w:val="00743C63"/>
    <w:rsid w:val="007440C9"/>
    <w:rsid w:val="00744878"/>
    <w:rsid w:val="007537E9"/>
    <w:rsid w:val="00760362"/>
    <w:rsid w:val="00776F4E"/>
    <w:rsid w:val="00777894"/>
    <w:rsid w:val="0078064A"/>
    <w:rsid w:val="0078191F"/>
    <w:rsid w:val="00782D76"/>
    <w:rsid w:val="00784297"/>
    <w:rsid w:val="007863DB"/>
    <w:rsid w:val="00793AEC"/>
    <w:rsid w:val="00793F63"/>
    <w:rsid w:val="00796F35"/>
    <w:rsid w:val="007A4701"/>
    <w:rsid w:val="007A4758"/>
    <w:rsid w:val="007C2AB8"/>
    <w:rsid w:val="007D2095"/>
    <w:rsid w:val="007D23F5"/>
    <w:rsid w:val="007D26D7"/>
    <w:rsid w:val="007D6BC2"/>
    <w:rsid w:val="007E42BC"/>
    <w:rsid w:val="007F0DAE"/>
    <w:rsid w:val="007F2892"/>
    <w:rsid w:val="00800E7C"/>
    <w:rsid w:val="00802822"/>
    <w:rsid w:val="00811832"/>
    <w:rsid w:val="00820702"/>
    <w:rsid w:val="00824B5B"/>
    <w:rsid w:val="00830E82"/>
    <w:rsid w:val="00831F35"/>
    <w:rsid w:val="00846800"/>
    <w:rsid w:val="0085028B"/>
    <w:rsid w:val="00851D60"/>
    <w:rsid w:val="0085395C"/>
    <w:rsid w:val="0085468D"/>
    <w:rsid w:val="00854D08"/>
    <w:rsid w:val="00864F7F"/>
    <w:rsid w:val="00866B3A"/>
    <w:rsid w:val="008672D5"/>
    <w:rsid w:val="0087078A"/>
    <w:rsid w:val="00884F5F"/>
    <w:rsid w:val="0088723F"/>
    <w:rsid w:val="0089128E"/>
    <w:rsid w:val="00893A71"/>
    <w:rsid w:val="008A2D41"/>
    <w:rsid w:val="008A4784"/>
    <w:rsid w:val="008B44F6"/>
    <w:rsid w:val="008B6E55"/>
    <w:rsid w:val="008C2E69"/>
    <w:rsid w:val="008C3529"/>
    <w:rsid w:val="008C76E7"/>
    <w:rsid w:val="008D1346"/>
    <w:rsid w:val="008D1E13"/>
    <w:rsid w:val="008D39F2"/>
    <w:rsid w:val="008E6A4E"/>
    <w:rsid w:val="008F3398"/>
    <w:rsid w:val="009160C1"/>
    <w:rsid w:val="00925F60"/>
    <w:rsid w:val="0093110D"/>
    <w:rsid w:val="00953516"/>
    <w:rsid w:val="00953D9D"/>
    <w:rsid w:val="00960752"/>
    <w:rsid w:val="00965E48"/>
    <w:rsid w:val="00970671"/>
    <w:rsid w:val="00984228"/>
    <w:rsid w:val="00987B7B"/>
    <w:rsid w:val="00995373"/>
    <w:rsid w:val="009A0B37"/>
    <w:rsid w:val="009A15EF"/>
    <w:rsid w:val="009A1A69"/>
    <w:rsid w:val="009A5B8A"/>
    <w:rsid w:val="009A6949"/>
    <w:rsid w:val="009B39C8"/>
    <w:rsid w:val="009B508A"/>
    <w:rsid w:val="009B5EBF"/>
    <w:rsid w:val="009C1DA5"/>
    <w:rsid w:val="009D5D8B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6CAA"/>
    <w:rsid w:val="00A337DD"/>
    <w:rsid w:val="00A3730B"/>
    <w:rsid w:val="00A425D9"/>
    <w:rsid w:val="00A5094C"/>
    <w:rsid w:val="00A50FAE"/>
    <w:rsid w:val="00A5470D"/>
    <w:rsid w:val="00A574B5"/>
    <w:rsid w:val="00A6423A"/>
    <w:rsid w:val="00A65682"/>
    <w:rsid w:val="00A659DB"/>
    <w:rsid w:val="00A65DE6"/>
    <w:rsid w:val="00A72ADE"/>
    <w:rsid w:val="00A766D3"/>
    <w:rsid w:val="00A82524"/>
    <w:rsid w:val="00A83DAF"/>
    <w:rsid w:val="00A9643B"/>
    <w:rsid w:val="00A97282"/>
    <w:rsid w:val="00AA4412"/>
    <w:rsid w:val="00AA5D78"/>
    <w:rsid w:val="00AB1761"/>
    <w:rsid w:val="00AB1A75"/>
    <w:rsid w:val="00AB5663"/>
    <w:rsid w:val="00AB75DE"/>
    <w:rsid w:val="00AC2AFA"/>
    <w:rsid w:val="00AC7478"/>
    <w:rsid w:val="00AC76ED"/>
    <w:rsid w:val="00AE2399"/>
    <w:rsid w:val="00AE4100"/>
    <w:rsid w:val="00AF71AE"/>
    <w:rsid w:val="00B0253D"/>
    <w:rsid w:val="00B04E90"/>
    <w:rsid w:val="00B176F5"/>
    <w:rsid w:val="00B221EF"/>
    <w:rsid w:val="00B24FD8"/>
    <w:rsid w:val="00B26FCD"/>
    <w:rsid w:val="00B33118"/>
    <w:rsid w:val="00B344B3"/>
    <w:rsid w:val="00B36DF2"/>
    <w:rsid w:val="00B43B47"/>
    <w:rsid w:val="00B43F44"/>
    <w:rsid w:val="00B46C06"/>
    <w:rsid w:val="00B63000"/>
    <w:rsid w:val="00B709EC"/>
    <w:rsid w:val="00B73009"/>
    <w:rsid w:val="00B73957"/>
    <w:rsid w:val="00B81964"/>
    <w:rsid w:val="00B82DE7"/>
    <w:rsid w:val="00B87D35"/>
    <w:rsid w:val="00B92AC5"/>
    <w:rsid w:val="00B96AA4"/>
    <w:rsid w:val="00BA1DDC"/>
    <w:rsid w:val="00BA4645"/>
    <w:rsid w:val="00BA6C60"/>
    <w:rsid w:val="00BA730C"/>
    <w:rsid w:val="00BB035F"/>
    <w:rsid w:val="00BB09C6"/>
    <w:rsid w:val="00BB4DBD"/>
    <w:rsid w:val="00BB5532"/>
    <w:rsid w:val="00BC2DA8"/>
    <w:rsid w:val="00BC3A12"/>
    <w:rsid w:val="00BC4E25"/>
    <w:rsid w:val="00BC65B9"/>
    <w:rsid w:val="00BC7943"/>
    <w:rsid w:val="00BC7F01"/>
    <w:rsid w:val="00BD32CF"/>
    <w:rsid w:val="00BD4246"/>
    <w:rsid w:val="00BE098A"/>
    <w:rsid w:val="00BE2846"/>
    <w:rsid w:val="00BF6DFA"/>
    <w:rsid w:val="00C304E2"/>
    <w:rsid w:val="00C343E4"/>
    <w:rsid w:val="00C35BA1"/>
    <w:rsid w:val="00C41D20"/>
    <w:rsid w:val="00C4437C"/>
    <w:rsid w:val="00C450A3"/>
    <w:rsid w:val="00C54F90"/>
    <w:rsid w:val="00C5564E"/>
    <w:rsid w:val="00C564CC"/>
    <w:rsid w:val="00C60C3D"/>
    <w:rsid w:val="00C626AE"/>
    <w:rsid w:val="00C7086B"/>
    <w:rsid w:val="00C71A28"/>
    <w:rsid w:val="00C75E21"/>
    <w:rsid w:val="00C8161B"/>
    <w:rsid w:val="00C857EE"/>
    <w:rsid w:val="00C87DF3"/>
    <w:rsid w:val="00C90245"/>
    <w:rsid w:val="00C91BCC"/>
    <w:rsid w:val="00C91CAC"/>
    <w:rsid w:val="00C9622C"/>
    <w:rsid w:val="00CA1E3B"/>
    <w:rsid w:val="00CA40F9"/>
    <w:rsid w:val="00CA4C7F"/>
    <w:rsid w:val="00CA63FF"/>
    <w:rsid w:val="00CA6F44"/>
    <w:rsid w:val="00CB1B10"/>
    <w:rsid w:val="00CB2F82"/>
    <w:rsid w:val="00CB5635"/>
    <w:rsid w:val="00CC5C4B"/>
    <w:rsid w:val="00CC7D0D"/>
    <w:rsid w:val="00CD0BA5"/>
    <w:rsid w:val="00CD0D41"/>
    <w:rsid w:val="00CD6295"/>
    <w:rsid w:val="00CD75B9"/>
    <w:rsid w:val="00CE0DF1"/>
    <w:rsid w:val="00CE530D"/>
    <w:rsid w:val="00CE7370"/>
    <w:rsid w:val="00CF032B"/>
    <w:rsid w:val="00CF2A20"/>
    <w:rsid w:val="00CF3E0A"/>
    <w:rsid w:val="00CF4225"/>
    <w:rsid w:val="00CF5F98"/>
    <w:rsid w:val="00CF727E"/>
    <w:rsid w:val="00D01064"/>
    <w:rsid w:val="00D03CE6"/>
    <w:rsid w:val="00D0455C"/>
    <w:rsid w:val="00D068EF"/>
    <w:rsid w:val="00D14791"/>
    <w:rsid w:val="00D15AD5"/>
    <w:rsid w:val="00D16716"/>
    <w:rsid w:val="00D320E5"/>
    <w:rsid w:val="00D363FF"/>
    <w:rsid w:val="00D41653"/>
    <w:rsid w:val="00D431FE"/>
    <w:rsid w:val="00D51432"/>
    <w:rsid w:val="00D54120"/>
    <w:rsid w:val="00D5791B"/>
    <w:rsid w:val="00D62812"/>
    <w:rsid w:val="00D630A4"/>
    <w:rsid w:val="00D63D74"/>
    <w:rsid w:val="00D67E08"/>
    <w:rsid w:val="00D77590"/>
    <w:rsid w:val="00D81ADA"/>
    <w:rsid w:val="00D820E7"/>
    <w:rsid w:val="00D83FB2"/>
    <w:rsid w:val="00D952A3"/>
    <w:rsid w:val="00D96D5D"/>
    <w:rsid w:val="00D96E15"/>
    <w:rsid w:val="00D97247"/>
    <w:rsid w:val="00DB203E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074F8"/>
    <w:rsid w:val="00E118FD"/>
    <w:rsid w:val="00E15770"/>
    <w:rsid w:val="00E22251"/>
    <w:rsid w:val="00E3070B"/>
    <w:rsid w:val="00E307A6"/>
    <w:rsid w:val="00E322BC"/>
    <w:rsid w:val="00E34AD5"/>
    <w:rsid w:val="00E34D8A"/>
    <w:rsid w:val="00E4207D"/>
    <w:rsid w:val="00E42596"/>
    <w:rsid w:val="00E43E3B"/>
    <w:rsid w:val="00E45250"/>
    <w:rsid w:val="00E45276"/>
    <w:rsid w:val="00E50C01"/>
    <w:rsid w:val="00E52E40"/>
    <w:rsid w:val="00E5315C"/>
    <w:rsid w:val="00E63CDE"/>
    <w:rsid w:val="00E67363"/>
    <w:rsid w:val="00E71F25"/>
    <w:rsid w:val="00E73222"/>
    <w:rsid w:val="00E81165"/>
    <w:rsid w:val="00E82FD3"/>
    <w:rsid w:val="00E8488E"/>
    <w:rsid w:val="00E87070"/>
    <w:rsid w:val="00E91866"/>
    <w:rsid w:val="00E94D89"/>
    <w:rsid w:val="00E9624E"/>
    <w:rsid w:val="00EA12D4"/>
    <w:rsid w:val="00EC39FC"/>
    <w:rsid w:val="00EC4655"/>
    <w:rsid w:val="00EE0E8B"/>
    <w:rsid w:val="00EE17C0"/>
    <w:rsid w:val="00EE20DE"/>
    <w:rsid w:val="00EE5EB6"/>
    <w:rsid w:val="00F002CA"/>
    <w:rsid w:val="00F006D3"/>
    <w:rsid w:val="00F05A0B"/>
    <w:rsid w:val="00F12C2C"/>
    <w:rsid w:val="00F14E4A"/>
    <w:rsid w:val="00F16A2F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50335"/>
    <w:rsid w:val="00F531B9"/>
    <w:rsid w:val="00F63635"/>
    <w:rsid w:val="00F65E01"/>
    <w:rsid w:val="00F749A3"/>
    <w:rsid w:val="00F830CD"/>
    <w:rsid w:val="00FA1C1D"/>
    <w:rsid w:val="00FC4231"/>
    <w:rsid w:val="00FC4AFC"/>
    <w:rsid w:val="00FD2A6F"/>
    <w:rsid w:val="00FD2C26"/>
    <w:rsid w:val="00FD3222"/>
    <w:rsid w:val="00FD358E"/>
    <w:rsid w:val="00FE5EFA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C4EE-EEF2-4F51-BF24-C0C18875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2-10-05T10:25:00Z</cp:lastPrinted>
  <dcterms:created xsi:type="dcterms:W3CDTF">2022-10-05T11:03:00Z</dcterms:created>
  <dcterms:modified xsi:type="dcterms:W3CDTF">2022-10-05T11:04:00Z</dcterms:modified>
</cp:coreProperties>
</file>